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3A" w:rsidRDefault="00891B47" w:rsidP="00DC1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891B4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95425" cy="1028700"/>
            <wp:effectExtent l="19050" t="0" r="9525" b="0"/>
            <wp:docPr id="2" name="Рисунок 1" descr="http://i037.radikal.ru/0805/9d/489ec7e602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://i037.radikal.ru/0805/9d/489ec7e602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2" cy="1028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5EC2" w:rsidRPr="00DC183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Чтобы отдых принес только удовольствие </w:t>
      </w:r>
    </w:p>
    <w:p w:rsidR="00891B47" w:rsidRDefault="00DC183A" w:rsidP="00DC1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                        </w:t>
      </w:r>
      <w:r w:rsidR="00D65EC2" w:rsidRPr="00DC183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вам и вашему ребенку</w:t>
      </w:r>
      <w:r w:rsidR="00891B47" w:rsidRPr="00DC183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!!!</w:t>
      </w:r>
    </w:p>
    <w:p w:rsidR="00D65EC2" w:rsidRPr="00D65EC2" w:rsidRDefault="00D65EC2" w:rsidP="00D65E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D88">
        <w:rPr>
          <w:rFonts w:ascii="Times New Roman" w:eastAsia="Times New Roman" w:hAnsi="Times New Roman" w:cs="Times New Roman"/>
          <w:sz w:val="24"/>
          <w:szCs w:val="24"/>
        </w:rPr>
        <w:t xml:space="preserve">1. Если вы занимаетесь со своим ребенком, помните, что эти занятия должны быть </w:t>
      </w:r>
      <w:r w:rsidRPr="00891B47">
        <w:rPr>
          <w:rFonts w:ascii="Times New Roman" w:eastAsia="Times New Roman" w:hAnsi="Times New Roman" w:cs="Times New Roman"/>
          <w:color w:val="FF0000"/>
          <w:sz w:val="24"/>
          <w:szCs w:val="24"/>
        </w:rPr>
        <w:t>короткими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t xml:space="preserve"> и проводить их лучше </w:t>
      </w:r>
      <w:r w:rsidRPr="00891B47">
        <w:rPr>
          <w:rFonts w:ascii="Times New Roman" w:eastAsia="Times New Roman" w:hAnsi="Times New Roman" w:cs="Times New Roman"/>
          <w:color w:val="FF0000"/>
          <w:sz w:val="24"/>
          <w:szCs w:val="24"/>
        </w:rPr>
        <w:t>в утренние часы.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br/>
        <w:t xml:space="preserve">2. Следует помнить, что выезжая за город, или путешествуя по миру, следует обсуждать с ребенком полученные впечатления. Ваша задача </w:t>
      </w:r>
      <w:r w:rsidRPr="00891B4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асширять кругозор детей, 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t>соединяя имеющиеся знания и жизненный опыт ребенка.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br/>
        <w:t xml:space="preserve">3. Всеми силами отвлекайте ребенка от телевизора и компьютера, проводите все </w:t>
      </w:r>
      <w:r w:rsidRPr="00891B47">
        <w:rPr>
          <w:rFonts w:ascii="Times New Roman" w:eastAsia="Times New Roman" w:hAnsi="Times New Roman" w:cs="Times New Roman"/>
          <w:color w:val="FF0000"/>
          <w:sz w:val="24"/>
          <w:szCs w:val="24"/>
        </w:rPr>
        <w:t>свободное время на свежем воздухе,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t xml:space="preserve"> купайтесь, катайтесь на велосипеде, самокате, роликах, играйте в футбол. Лето – это укрепление здоровья ребенка и от того как он отдохнет во многом зависит его здоровье весь следующий учебный год.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br/>
        <w:t xml:space="preserve">4. Старайтесь соблюдать режим дня, иначе очень трудно к нему возвращаться в сентябре. Не забывайте, что недосыпание развивает неврозы, возрастает утомление. Ребенок должен </w:t>
      </w:r>
      <w:r w:rsidRPr="00891B47">
        <w:rPr>
          <w:rFonts w:ascii="Times New Roman" w:eastAsia="Times New Roman" w:hAnsi="Times New Roman" w:cs="Times New Roman"/>
          <w:color w:val="FF0000"/>
          <w:sz w:val="24"/>
          <w:szCs w:val="24"/>
        </w:rPr>
        <w:t>спать не менее 10 часов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br/>
        <w:t>5. Следите за питанием ребенка. Мороженое, газировка, не принесут здоровья вашему ребенку.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br/>
        <w:t>6. Выбирайте только те виды отдыха, которые устроят вас и вашего ребенка.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br/>
        <w:t xml:space="preserve">7. Планируя экскурсию на отдыхе, обсудите с ребенком заранее, как он к этому относится, если реакция негативна, попробуйте найти компромисс. Попробуйте найти другую экскурсию, которая интересна и вашему ребенку. </w:t>
      </w:r>
      <w:r w:rsidRPr="00891B47">
        <w:rPr>
          <w:rFonts w:ascii="Times New Roman" w:eastAsia="Times New Roman" w:hAnsi="Times New Roman" w:cs="Times New Roman"/>
          <w:color w:val="FF0000"/>
          <w:sz w:val="24"/>
          <w:szCs w:val="24"/>
        </w:rPr>
        <w:t>Советуйтесь с ребенком,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AA5">
        <w:rPr>
          <w:rFonts w:ascii="Times New Roman" w:eastAsia="Times New Roman" w:hAnsi="Times New Roman" w:cs="Times New Roman"/>
          <w:color w:val="FF0000"/>
          <w:sz w:val="24"/>
          <w:szCs w:val="24"/>
        </w:rPr>
        <w:t>будьте внимательным слушателем,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t xml:space="preserve"> ценность общения не в количестве времени, а в качестве общения (внимание, уважение, понимание).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br/>
        <w:t>8. Собираясь на отдых с компанией, старайтесь брать людей, которые разделяют ваши интересы. Оптимально ехать на отдых со схожим составом семьи. Одинаковые заботы, одинаковые проблемы, взаимопомощь, уход за детьми.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br/>
        <w:t xml:space="preserve">9. Заведите с детьми разговор о летнем отдыхе и любимом всеми занятии – купании </w:t>
      </w:r>
      <w:r w:rsidR="00DC183A" w:rsidRPr="009A1D8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t>в реке, море, озере). Подчеркните различия между морем, рекой, озером. Напомните о знаках, запрещающих купаться.</w:t>
      </w:r>
    </w:p>
    <w:p w:rsidR="00D65EC2" w:rsidRPr="002B10AD" w:rsidRDefault="00D65EC2" w:rsidP="00D65E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B10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мните:</w:t>
      </w:r>
    </w:p>
    <w:p w:rsidR="00D65EC2" w:rsidRPr="00C0081B" w:rsidRDefault="00D65EC2" w:rsidP="00D65E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D88">
        <w:rPr>
          <w:rFonts w:ascii="Times New Roman" w:eastAsia="Times New Roman" w:hAnsi="Times New Roman" w:cs="Times New Roman"/>
          <w:sz w:val="24"/>
          <w:szCs w:val="24"/>
        </w:rPr>
        <w:t>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язательно должен находиться взрослый.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br/>
      </w:r>
      <w:r w:rsidR="00020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мещайте </w:t>
      </w:r>
      <w:r w:rsidRPr="009A1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дых и чтение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br/>
        <w:t xml:space="preserve">Лето - время отдыха, но не стоит забывать и о книгах. </w:t>
      </w:r>
    </w:p>
    <w:p w:rsidR="00D65EC2" w:rsidRDefault="00D65EC2" w:rsidP="00D65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81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одите больше времени на открытом воздухе в подвижных играх. </w:t>
      </w:r>
      <w:r w:rsidRPr="00C0081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20AA5">
        <w:rPr>
          <w:rFonts w:ascii="Times New Roman" w:eastAsia="Times New Roman" w:hAnsi="Times New Roman" w:cs="Times New Roman"/>
          <w:color w:val="FF0000"/>
          <w:sz w:val="24"/>
          <w:szCs w:val="24"/>
        </w:rPr>
        <w:t>Игры с родителями</w:t>
      </w:r>
      <w:r w:rsidRPr="009A1D88">
        <w:rPr>
          <w:rFonts w:ascii="Times New Roman" w:eastAsia="Times New Roman" w:hAnsi="Times New Roman" w:cs="Times New Roman"/>
          <w:sz w:val="24"/>
          <w:szCs w:val="24"/>
        </w:rPr>
        <w:t xml:space="preserve"> – это неотъемлемая часть развития детей. Это и укрепление здоровья, и хорошее настроение. Совместные игры сближают родителей и детей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оставаясь ребенком». Для взрослого - «единственный способ стать снова ребенком, оставаясь взрослым».</w:t>
      </w:r>
    </w:p>
    <w:p w:rsidR="00DC183A" w:rsidRDefault="00DC183A" w:rsidP="00D65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83A" w:rsidRDefault="00D65EC2" w:rsidP="00DC183A">
      <w:pPr>
        <w:pStyle w:val="a3"/>
        <w:jc w:val="center"/>
        <w:rPr>
          <w:b/>
          <w:i/>
          <w:color w:val="FF0000"/>
          <w:sz w:val="48"/>
          <w:szCs w:val="48"/>
        </w:rPr>
      </w:pPr>
      <w:r w:rsidRPr="00DC183A">
        <w:rPr>
          <w:b/>
          <w:i/>
          <w:color w:val="FF0000"/>
          <w:sz w:val="48"/>
          <w:szCs w:val="48"/>
        </w:rPr>
        <w:t xml:space="preserve">Впереди у вас три месяца летнего отдыха. Желаем </w:t>
      </w:r>
      <w:r w:rsidR="00020AA5" w:rsidRPr="00DC183A">
        <w:rPr>
          <w:b/>
          <w:i/>
          <w:color w:val="FF0000"/>
          <w:sz w:val="48"/>
          <w:szCs w:val="48"/>
        </w:rPr>
        <w:t xml:space="preserve">   </w:t>
      </w:r>
      <w:r w:rsidR="00DC183A" w:rsidRPr="00DC183A">
        <w:rPr>
          <w:b/>
          <w:i/>
          <w:color w:val="FF0000"/>
          <w:sz w:val="48"/>
          <w:szCs w:val="48"/>
          <w:u w:val="single"/>
        </w:rPr>
        <w:t>ВАМ</w:t>
      </w:r>
      <w:r w:rsidR="00DC183A" w:rsidRPr="00DC183A">
        <w:rPr>
          <w:b/>
          <w:i/>
          <w:color w:val="FF0000"/>
          <w:sz w:val="48"/>
          <w:szCs w:val="48"/>
        </w:rPr>
        <w:t xml:space="preserve">  </w:t>
      </w:r>
      <w:r w:rsidR="00020AA5" w:rsidRPr="00DC183A">
        <w:rPr>
          <w:b/>
          <w:i/>
          <w:color w:val="FF0000"/>
          <w:sz w:val="48"/>
          <w:szCs w:val="48"/>
        </w:rPr>
        <w:t xml:space="preserve"> </w:t>
      </w:r>
      <w:r w:rsidRPr="00DC183A">
        <w:rPr>
          <w:b/>
          <w:i/>
          <w:color w:val="FF0000"/>
          <w:sz w:val="48"/>
          <w:szCs w:val="48"/>
        </w:rPr>
        <w:t>интересного лета</w:t>
      </w:r>
      <w:r w:rsidR="00891B47" w:rsidRPr="00DC183A">
        <w:rPr>
          <w:b/>
          <w:i/>
          <w:color w:val="FF0000"/>
          <w:sz w:val="48"/>
          <w:szCs w:val="48"/>
        </w:rPr>
        <w:t xml:space="preserve">, </w:t>
      </w:r>
    </w:p>
    <w:p w:rsidR="00D65EC2" w:rsidRDefault="00891B47" w:rsidP="00DC183A">
      <w:pPr>
        <w:pStyle w:val="a3"/>
        <w:jc w:val="center"/>
        <w:rPr>
          <w:b/>
          <w:i/>
          <w:color w:val="FF0000"/>
          <w:sz w:val="48"/>
          <w:szCs w:val="48"/>
        </w:rPr>
      </w:pPr>
      <w:r w:rsidRPr="00DC183A">
        <w:rPr>
          <w:b/>
          <w:i/>
          <w:color w:val="FF0000"/>
          <w:sz w:val="48"/>
          <w:szCs w:val="48"/>
        </w:rPr>
        <w:t>хорошего настроения, здоровья!</w:t>
      </w:r>
    </w:p>
    <w:p w:rsidR="00576711" w:rsidRDefault="00891B47" w:rsidP="00576711">
      <w:pPr>
        <w:pStyle w:val="a3"/>
        <w:jc w:val="right"/>
        <w:rPr>
          <w:sz w:val="28"/>
          <w:szCs w:val="28"/>
        </w:rPr>
      </w:pPr>
      <w:r w:rsidRPr="00576711">
        <w:rPr>
          <w:sz w:val="28"/>
          <w:szCs w:val="28"/>
        </w:rPr>
        <w:t xml:space="preserve">      </w:t>
      </w:r>
    </w:p>
    <w:p w:rsidR="00891B47" w:rsidRPr="00576711" w:rsidRDefault="00891B47" w:rsidP="00576711">
      <w:pPr>
        <w:pStyle w:val="a3"/>
        <w:jc w:val="right"/>
        <w:rPr>
          <w:sz w:val="28"/>
          <w:szCs w:val="28"/>
        </w:rPr>
      </w:pPr>
      <w:bookmarkStart w:id="0" w:name="_GoBack"/>
      <w:bookmarkEnd w:id="0"/>
      <w:r w:rsidRPr="00576711">
        <w:rPr>
          <w:sz w:val="28"/>
          <w:szCs w:val="28"/>
        </w:rPr>
        <w:t xml:space="preserve">  </w:t>
      </w:r>
      <w:r w:rsidR="00576711" w:rsidRPr="00576711">
        <w:rPr>
          <w:sz w:val="28"/>
          <w:szCs w:val="28"/>
        </w:rPr>
        <w:t>Педагоги группы № 11</w:t>
      </w:r>
    </w:p>
    <w:sectPr w:rsidR="00891B47" w:rsidRPr="00576711" w:rsidSect="00DC183A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5EC2"/>
    <w:rsid w:val="00020AA5"/>
    <w:rsid w:val="00576711"/>
    <w:rsid w:val="00734F96"/>
    <w:rsid w:val="00891B47"/>
    <w:rsid w:val="00D65EC2"/>
    <w:rsid w:val="00DC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E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E1A3-28C9-45EC-A256-3D3032EA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6</cp:revision>
  <dcterms:created xsi:type="dcterms:W3CDTF">2016-06-09T08:54:00Z</dcterms:created>
  <dcterms:modified xsi:type="dcterms:W3CDTF">2016-06-14T10:37:00Z</dcterms:modified>
</cp:coreProperties>
</file>